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thẩm quyền quyết định phê duyệt nhiệm vụ và dự toán chi thường xuyên ngân sách Nhà nước để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5/2025/NQ-HĐND</w:t>
      </w:r>
    </w:p>
    <w:p>
      <w:r>
        <w:t>Nghệ An, ngày 05 tháng 9 năm 2025</w:t>
      </w:r>
    </w:p>
    <w:p>
      <w:r>
        <w:t>NGHỊ QUYẾT</w:t>
      </w:r>
    </w:p>
    <w:p>
      <w:r>
        <w:t>QUY ĐỊNH THẨM QUYỀN QUYẾT ĐỊNH PHÊ DUYỆT NHIỆM VỤ VÀ DỰ TOÁN CHI THƯỜNG XUYÊN NGÂN SÁCH NHÀ NƯỚC ĐỂ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NGHỆ AN</w:t>
      </w:r>
    </w:p>
    <w:p>
      <w:r>
        <w:t>Căn cứ Luật Tổ chức chính quyền địa phương số 72/2025/QH15;</w:t>
      </w:r>
    </w:p>
    <w:p>
      <w:r>
        <w:t>Căn cứ Luật Ngân sách nhà nước số 83/2015/QH13; Luật số 56/2024/QH15 sửa đổi, bổ sung một số điều của Luật Chứng khoán, Luật Kế toán, Luật Kiểm toán độc lập, Luật Ngân sách nhà nước, Luật Quản lý tài sản công, Luật Quản lý thuế, Luật Thuế thu nhập cá nhân, Luật Dự trữ quốc gia, Luật Xử lý vi phạm hành chính;</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8986/TTr-UBND ngày 28 tháng 8 năm 2025 và Báo cáo tiếp thu giải trình số 723/BC-UBND ngày 03 tháng 9 năm 2025 của Ủy ban nhân dân tỉnh; Báo cáo thẩm tra của Ban Kinh tế - Ngân sách Hội đồng nhân dân tỉnh; ý kiến thảo luận của đại biểu Hội đồng nhân dân tình tại kỳ họp;</w:t>
      </w:r>
    </w:p>
    <w:p>
      <w:r>
        <w:t>Hội đồng nhân dân tỉnh ban hành Nghị quyết quy định thẩm quyền quyết định phê duyệt nhiệm vụ và dự toán chi thường xuyên ngân sách nhà nước để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Nghệ An.</w:t>
      </w:r>
    </w:p>
    <w:p>
      <w:r>
        <w:t>Điều 1. Phạm vi điều chỉnh</w:t>
      </w:r>
    </w:p>
    <w:p>
      <w:r>
        <w:t>1. Nghị quyết này quy định thẩm quyền quyết định phê duyệt nhiệm vụ và dự toán chi thường xuyên ngân sách nhà nước (bao gồm cả nguồn bổ sung từ ngân sách cấp trên) để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ỉnh Nghệ An.</w:t>
      </w:r>
    </w:p>
    <w:p>
      <w:r>
        <w:t>2. Nghị quyết này không điều chỉnh đối với các nội dung được quy định tại khoản 2, Điều 1, Nghị định số 98/2025/NĐ-CP ngày 06 tháng 5 năm 2025 của Chính phủ.</w:t>
      </w:r>
    </w:p>
    <w:p>
      <w:r>
        <w:t>Điều 2. Đối tượng áp dụng</w:t>
      </w:r>
    </w:p>
    <w:p>
      <w:r>
        <w:t>1. Các cơ quan nhà nước, tổ chức chính trị và các tổ chức chính trị - xã hội, các đơn vị sự nghiệp công lập thuộc phạm vi quản lý của tỉnh Nghệ An.</w:t>
      </w:r>
    </w:p>
    <w:p>
      <w:r>
        <w:t>2. Các tổ chức, cá nhân khác có liên quan đến sử dụng kinh phí chi thường xuyên ngân sách nhà nước để mua sắm, sửa chữa, cải tạo, nâng cấp tài sản, trang thiết bị; thuê hàng hóa, dịch vụ; sửa chữa, cải tạo, nâng cấp, mở rộng, xây dựng mới hạng mục công trình trong các dự án đã đầu tư xây dựng.</w:t>
      </w:r>
    </w:p>
    <w:p>
      <w:r>
        <w:t>(Các cơ quan, tổ chức, đơn vị quy định tại khoản 1, khoản 2 Điều này, sau đây được gọi chung là cơ quan, đơn vị).</w:t>
      </w:r>
    </w:p>
    <w:p>
      <w:r>
        <w:t>Điều 3. Thẩm quyền quyết định phê duyệt nhiệm vụ và dự toán kinh phí thực hiện mua sắm, sửa chữa, cải tạo, nâng cấp tài sản, trang thiết bị và thuê hàng hóa, dịch vụ</w:t>
      </w:r>
    </w:p>
    <w:p>
      <w:r>
        <w:t>1. Đối với nguồn kinh phí chi thường xuyên ngân sách nhà nước giao thực hiện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 Thủ trưởng các cơ quan, đơn vị sử dụng ngân sách quyết định phê duyệt nhiệm vụ và dự toán kinh phí thực hiện mua sắm, sửa chữa, cải tạo, nâng cấp tài sản, trang thiết bị và thuê hàng hóa, dịch vụ phục vụ hoạt động thường xuyên, công tác quản lý hoặc cung cấp dịch vụ sự nghiệp công của cơ quan, đơn vị mình.</w:t>
      </w:r>
    </w:p>
    <w:p>
      <w:r>
        <w:t>2. Đối với nguồn kinh phí chi thường xuyên ngân sách nhà nước không giao thực hiện tự chủ:</w:t>
      </w:r>
    </w:p>
    <w:p>
      <w:r>
        <w:t>a) Thủ trưởng các cơ quan, đơn vị dự toán cấp I thuộc cấp tỉnh quyết định phê duyệt nhiệm vụ và dự toán kinh phí thực hiện mua sắm, sửa chữa, cải tạo, nâng cấp tài sản, trang thiết bị và thuê hàng hóa, dịch vụ phục vụ hoạt động thường xuyên, công tác quản lý hoặc cung cấp dịch vụ sự nghiệp công của cơ quan, đơn vị mình và các đơn vị sử dụng ngân sách trực thuộc (trừ trường hợp quy định tại điểm b khoản 2 Điều này).</w:t>
      </w:r>
    </w:p>
    <w:p>
      <w:r>
        <w:t>b) Thủ trưởng cơ quan, đơn vị sử dụng ngân sách trực thuộc cơ quan, đơn vị dự toán cấp I thuộc cấp tỉnh quyết định phê duyệt nhiệm vụ và dự toán kinh phí thực hiện mua sắm, sửa chữa, cải tạo, nâng cấp tài sản, trang thiết bị và thuê hàng hóa, dịch vụ phục vụ hoạt động thường xuyên, công tác quản lý hoặc cung cấp dịch vụ sự nghiệp công của cơ quan, đơn vị mình có dự toán kinh phí thực hiện dưới 500 triệu đồng/nhiệm vụ.</w:t>
      </w:r>
    </w:p>
    <w:p>
      <w:r>
        <w:t>c) Ủy ban nhân dân cấp xã quyết định phê duyệt nhiệm vụ và dự toán kinh phí thực hiện mua sắm, sửa chữa, cải tạo, nâng cấp tài sản, trang thiết bị và thuê hàng hóa, dịch vụ phục vụ hoạt động của các cơ quan, đơn vị cấp xã sử dụng nguồn ngân sách cấp xã.</w:t>
      </w:r>
    </w:p>
    <w:p>
      <w:r>
        <w:t>Điều 4. Thẩm quyền quyết định phê duyệt nhiệm vụ và dự toán kinh phí thực hiện sửa chữa, cải tạo, nâng cấp, mở rộng, xây dựng mới hạng mục công trình trong các dự án đã đầu tư xây dựng</w:t>
      </w:r>
    </w:p>
    <w:p>
      <w:r>
        <w:t>1. Đối với nguồn kinh phí chi thường xuyên ngân sách nhà nước giao thực hiện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 Thủ trưởng các cơ quan, đơn vị sử dụng ngân sách quyết định phê duyệt nhiệm vụ và dự toán kinh phí thực hiện sửa chữa, cải tạo, nâng cấp, mở rộng, xây dựng mới hạng mục công trình trong các dự án đã đầu tư xây dựng của cơ quan, đơn vị mình.</w:t>
      </w:r>
    </w:p>
    <w:p>
      <w:r>
        <w:t>2. Đối với nguồn kinh phí chi thường xuyên ngân sách nhà nước không giao thực hiện tự chủ:</w:t>
      </w:r>
    </w:p>
    <w:p>
      <w:r>
        <w:t>a) Ủy ban nhân dân tỉnh quyết định phê duyệt nhiệm vụ và dự toán kinh phí thực hiện sửa chữa, cải tạo, nâng cấp, mở rộng, xây dựng mới hạng mục công trình trong các dự án đã đầu tư xây dựng của các cơ quan, đơn vị sử dụng nguồn ngân sách cấp tỉnh.</w:t>
      </w:r>
    </w:p>
    <w:p>
      <w:r>
        <w:t>b) Ủy ban nhân dân cấp xã quyết định phê duyệt nhiệm vụ và dự toán kinh phí thực hiện sửa chữa, cải tạo, nâng cấp, mở rộng, xây dựng mới hạng mục công trình trong các dự án đã đầu tư xây dựng của các cơ quan, đơn vị cấp xã sử dụng nguồn ngân sách cấp xã.</w:t>
      </w:r>
    </w:p>
    <w:p>
      <w:r>
        <w:t>Điều 5.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và đại biểu Hội đồng nhân dân tỉnh giám sát việc thực hiện Nghị quyết này.</w:t>
      </w:r>
    </w:p>
    <w:p>
      <w:r>
        <w:t>Điều 6. Hiệu lực thi hành</w:t>
      </w:r>
    </w:p>
    <w:p>
      <w:r>
        <w:t>Nghị quyết này có hiệu lực từ ngày 15 tháng 9 năm 2025.</w:t>
      </w:r>
    </w:p>
    <w:p>
      <w:r>
        <w:t>Nghị quyết này đã được Hội đồng nhân dân tỉnh Nghệ An Khóa XVIII, Kỳ họp thứ 32 thông qua ngày 05 tháng 9 năm 2025./.</w:t>
      </w:r>
    </w:p>
    <w:p>
      <w:r>
        <w:t>Nơi nhận:</w:t>
      </w:r>
    </w:p>
    <w:p>
      <w:r>
        <w:t>- Ủy ban Thường vụ Quốc hội, Chính phủ (để b/c);</w:t>
      </w:r>
    </w:p>
    <w:p>
      <w:r>
        <w:t>- Bộ Tài chính; Bộ Tư pháp (Cục Kiểm tra VBQPPL);</w:t>
      </w:r>
    </w:p>
    <w:p>
      <w:r>
        <w:t>- TT.Tỉnh ủy, TT.HĐND tỉnh, UBND tỉnh,</w:t>
      </w:r>
    </w:p>
    <w:p>
      <w:r>
        <w:t>Cơ quan UBMTTQVN tỉnh;</w:t>
      </w:r>
    </w:p>
    <w:p>
      <w:r>
        <w:t>- Đoàn ĐBQH tỉnh;</w:t>
      </w:r>
    </w:p>
    <w:p>
      <w:r>
        <w:t>- Các Ban, Tổ đại biểu, đại biểu HĐND tỉnh;</w:t>
      </w:r>
    </w:p>
    <w:p>
      <w:r>
        <w:t>- Tòa án nhân dân tỉnh, Viện Kiểm sát nhân dân tỉnh,</w:t>
      </w:r>
    </w:p>
    <w:p>
      <w:r>
        <w:t>Thi hành án dân sự tỉnh;</w:t>
      </w:r>
    </w:p>
    <w:p>
      <w:r>
        <w:t>- Các sở, ban, ngành cấp tỉnh;</w:t>
      </w:r>
    </w:p>
    <w:p>
      <w:r>
        <w:t>- HĐND, UBND các xã, phường;</w:t>
      </w:r>
    </w:p>
    <w:p>
      <w:r>
        <w:t>- Trung tâm PVHCC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